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2F0D96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A4689B" w:rsidRPr="00093BF8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2F0D96">
        <w:rPr>
          <w:rFonts w:ascii="Arial" w:hAnsi="Arial" w:cs="Arial"/>
          <w:sz w:val="24"/>
          <w:szCs w:val="24"/>
          <w:lang w:eastAsia="es-MX"/>
        </w:rPr>
        <w:t>Nov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F0D96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F0D96" w:rsidP="00FD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9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F0D96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9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4727A4">
        <w:rPr>
          <w:b/>
          <w:bCs/>
        </w:rPr>
        <w:t>6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2F0D96">
        <w:rPr>
          <w:rFonts w:ascii="Arial" w:hAnsi="Arial" w:cs="Arial"/>
          <w:sz w:val="24"/>
          <w:szCs w:val="24"/>
          <w:lang w:val="es-ES"/>
        </w:rPr>
        <w:t>noviemb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2F0D96">
        <w:rPr>
          <w:rFonts w:ascii="Arial" w:hAnsi="Arial" w:cs="Arial"/>
          <w:sz w:val="24"/>
          <w:szCs w:val="24"/>
          <w:lang w:val="es-ES"/>
        </w:rPr>
        <w:t>28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A1185D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2F0D96">
        <w:rPr>
          <w:rFonts w:ascii="Arial" w:hAnsi="Arial" w:cs="Arial"/>
          <w:sz w:val="24"/>
          <w:szCs w:val="24"/>
          <w:lang w:val="es-ES"/>
        </w:rPr>
        <w:t>9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2F0D96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6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2F0D96">
        <w:rPr>
          <w:rFonts w:ascii="Arial" w:hAnsi="Arial" w:cs="Arial"/>
          <w:sz w:val="24"/>
          <w:szCs w:val="24"/>
          <w:lang w:eastAsia="es-MX"/>
        </w:rPr>
        <w:t>noviembre</w:t>
      </w:r>
      <w:r>
        <w:rPr>
          <w:rFonts w:ascii="Arial" w:hAnsi="Arial" w:cs="Arial"/>
          <w:sz w:val="24"/>
          <w:szCs w:val="24"/>
          <w:lang w:eastAsia="es-MX"/>
        </w:rPr>
        <w:t xml:space="preserve"> de 2016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F0D96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F0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38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F0D96" w:rsidP="00175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4</w:t>
            </w:r>
          </w:p>
        </w:tc>
      </w:tr>
    </w:tbl>
    <w:p w:rsidR="00093BF8" w:rsidRDefault="00110CB7" w:rsidP="00F65633">
      <w:pPr>
        <w:ind w:left="2410"/>
      </w:pPr>
      <w:r w:rsidRPr="00594D60">
        <w:rPr>
          <w:b/>
          <w:bCs/>
        </w:rPr>
        <w:t>Fuente: Excel. Presenciales por asesor 201</w:t>
      </w:r>
      <w:r w:rsidR="00D528A1">
        <w:rPr>
          <w:b/>
          <w:bCs/>
        </w:rPr>
        <w:t>6</w:t>
      </w:r>
      <w:r w:rsidRPr="00594D60">
        <w:rPr>
          <w:b/>
          <w:bCs/>
        </w:rPr>
        <w:t>.</w:t>
      </w:r>
    </w:p>
    <w:p w:rsidR="004C0B7A" w:rsidRDefault="004C0B7A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2F0D96">
        <w:rPr>
          <w:rFonts w:ascii="Arial" w:hAnsi="Arial" w:cs="Arial"/>
          <w:sz w:val="24"/>
          <w:szCs w:val="24"/>
          <w:lang w:val="es-ES"/>
        </w:rPr>
        <w:t>noviembre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del 2016, se aplicaron </w:t>
      </w:r>
      <w:r w:rsidR="002F0D96">
        <w:rPr>
          <w:rFonts w:ascii="Arial" w:hAnsi="Arial" w:cs="Arial"/>
          <w:sz w:val="24"/>
          <w:szCs w:val="24"/>
          <w:lang w:val="es-ES"/>
        </w:rPr>
        <w:t>1838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 xml:space="preserve">un promedio de </w:t>
      </w:r>
      <w:r w:rsidR="00BD276D">
        <w:rPr>
          <w:rFonts w:ascii="Arial" w:hAnsi="Arial" w:cs="Arial"/>
          <w:sz w:val="24"/>
          <w:szCs w:val="24"/>
          <w:lang w:val="es-ES"/>
        </w:rPr>
        <w:t>9.</w:t>
      </w:r>
      <w:r w:rsidR="002F0D96">
        <w:rPr>
          <w:rFonts w:ascii="Arial" w:hAnsi="Arial" w:cs="Arial"/>
          <w:sz w:val="24"/>
          <w:szCs w:val="24"/>
          <w:lang w:val="es-ES"/>
        </w:rPr>
        <w:t>4</w:t>
      </w:r>
      <w:r w:rsidR="00BD276D">
        <w:rPr>
          <w:rFonts w:ascii="Arial" w:hAnsi="Arial" w:cs="Arial"/>
          <w:sz w:val="24"/>
          <w:szCs w:val="24"/>
          <w:lang w:val="es-ES"/>
        </w:rPr>
        <w:t>.</w:t>
      </w: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B65A9" w:rsidRDefault="006B65A9" w:rsidP="00093BF8">
      <w:pPr>
        <w:jc w:val="both"/>
        <w:rPr>
          <w:rFonts w:ascii="Arial" w:hAnsi="Arial" w:cs="Arial"/>
          <w:sz w:val="24"/>
          <w:szCs w:val="24"/>
        </w:rPr>
      </w:pPr>
    </w:p>
    <w:p w:rsidR="005470DD" w:rsidRDefault="005470DD" w:rsidP="00093BF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70DD" w:rsidRDefault="005470DD" w:rsidP="00093BF8">
      <w:pPr>
        <w:jc w:val="both"/>
        <w:rPr>
          <w:rFonts w:ascii="Arial" w:hAnsi="Arial" w:cs="Arial"/>
          <w:sz w:val="24"/>
          <w:szCs w:val="24"/>
        </w:rPr>
      </w:pPr>
    </w:p>
    <w:p w:rsidR="00A4005C" w:rsidRPr="00093BF8" w:rsidRDefault="00A4005C" w:rsidP="00A4005C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115831">
        <w:rPr>
          <w:rFonts w:ascii="Arial" w:hAnsi="Arial" w:cs="Arial"/>
          <w:b/>
          <w:sz w:val="24"/>
          <w:szCs w:val="24"/>
        </w:rPr>
        <w:t>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A4005C" w:rsidRPr="00093BF8" w:rsidRDefault="00F65633" w:rsidP="00A400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A4005C">
        <w:rPr>
          <w:rFonts w:ascii="Arial" w:hAnsi="Arial" w:cs="Arial"/>
          <w:b/>
          <w:sz w:val="24"/>
          <w:szCs w:val="24"/>
        </w:rPr>
        <w:t xml:space="preserve"> </w:t>
      </w:r>
      <w:r w:rsidR="00A4005C" w:rsidRPr="00093BF8">
        <w:rPr>
          <w:rFonts w:ascii="Arial" w:hAnsi="Arial" w:cs="Arial"/>
          <w:b/>
          <w:sz w:val="24"/>
          <w:szCs w:val="24"/>
        </w:rPr>
        <w:t>2016</w:t>
      </w:r>
    </w:p>
    <w:p w:rsidR="00A4005C" w:rsidRPr="00D3412A" w:rsidRDefault="00A4005C" w:rsidP="00A4005C">
      <w:pPr>
        <w:jc w:val="both"/>
        <w:rPr>
          <w:rFonts w:ascii="Arial" w:hAnsi="Arial" w:cs="Arial"/>
          <w:sz w:val="24"/>
          <w:szCs w:val="24"/>
        </w:rPr>
      </w:pPr>
    </w:p>
    <w:p w:rsidR="00A4005C" w:rsidRDefault="00A4005C" w:rsidP="00A4005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115831"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F65633">
        <w:rPr>
          <w:rFonts w:ascii="Arial" w:hAnsi="Arial" w:cs="Arial"/>
          <w:sz w:val="24"/>
          <w:szCs w:val="24"/>
          <w:lang w:eastAsia="es-MX"/>
        </w:rPr>
        <w:t>Noviemb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A4005C" w:rsidRPr="00D3412A" w:rsidRDefault="00A4005C" w:rsidP="00A4005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A4005C" w:rsidRPr="00224BB1" w:rsidTr="00D76D25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4005C" w:rsidRPr="00224BB1" w:rsidRDefault="00A4005C" w:rsidP="00D76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4005C" w:rsidRPr="00224BB1" w:rsidRDefault="00462313" w:rsidP="00D76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A4005C" w:rsidRPr="00224BB1" w:rsidTr="00D76D25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05C" w:rsidRPr="00224BB1" w:rsidRDefault="00A4005C" w:rsidP="00D76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05C" w:rsidRPr="00224BB1" w:rsidRDefault="00F65633" w:rsidP="00D76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A4005C" w:rsidRPr="00224BB1" w:rsidTr="00D76D25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4005C" w:rsidRPr="00224BB1" w:rsidRDefault="00A4005C" w:rsidP="00D76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4005C" w:rsidRPr="00224BB1" w:rsidRDefault="00F65633" w:rsidP="00F65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A4005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A4005C" w:rsidRDefault="00A4005C" w:rsidP="00A4005C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6</w:t>
      </w:r>
      <w:r w:rsidRPr="00594D60">
        <w:rPr>
          <w:b/>
          <w:bCs/>
        </w:rPr>
        <w:t>.</w:t>
      </w:r>
    </w:p>
    <w:p w:rsidR="00A4005C" w:rsidRDefault="00A4005C" w:rsidP="00A4005C"/>
    <w:p w:rsidR="00A4005C" w:rsidRDefault="00A4005C" w:rsidP="00A4005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F65633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F65633">
        <w:rPr>
          <w:rFonts w:ascii="Arial" w:hAnsi="Arial" w:cs="Arial"/>
          <w:sz w:val="24"/>
          <w:szCs w:val="24"/>
          <w:lang w:val="es-ES"/>
        </w:rPr>
        <w:t>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>
        <w:rPr>
          <w:rFonts w:ascii="Arial" w:hAnsi="Arial" w:cs="Arial"/>
          <w:sz w:val="24"/>
          <w:szCs w:val="24"/>
          <w:lang w:val="es-ES"/>
        </w:rPr>
        <w:t xml:space="preserve">la atención vía </w:t>
      </w:r>
      <w:r w:rsidR="00A952C1">
        <w:rPr>
          <w:rFonts w:ascii="Arial" w:hAnsi="Arial" w:cs="Arial"/>
          <w:sz w:val="24"/>
          <w:szCs w:val="24"/>
          <w:lang w:val="es-ES"/>
        </w:rPr>
        <w:t>c</w:t>
      </w:r>
      <w:r w:rsidR="00115831">
        <w:rPr>
          <w:rFonts w:ascii="Arial" w:hAnsi="Arial" w:cs="Arial"/>
          <w:sz w:val="24"/>
          <w:szCs w:val="24"/>
          <w:lang w:val="es-ES"/>
        </w:rPr>
        <w:t xml:space="preserve">orreo </w:t>
      </w:r>
      <w:r w:rsidR="00A952C1">
        <w:rPr>
          <w:rFonts w:ascii="Arial" w:hAnsi="Arial" w:cs="Arial"/>
          <w:sz w:val="24"/>
          <w:szCs w:val="24"/>
          <w:lang w:val="es-ES"/>
        </w:rPr>
        <w:t>e</w:t>
      </w:r>
      <w:r w:rsidR="00115831">
        <w:rPr>
          <w:rFonts w:ascii="Arial" w:hAnsi="Arial" w:cs="Arial"/>
          <w:sz w:val="24"/>
          <w:szCs w:val="24"/>
          <w:lang w:val="es-ES"/>
        </w:rPr>
        <w:t>lectrónico</w:t>
      </w:r>
      <w:r>
        <w:rPr>
          <w:rFonts w:ascii="Arial" w:hAnsi="Arial" w:cs="Arial"/>
          <w:sz w:val="24"/>
          <w:szCs w:val="24"/>
          <w:lang w:val="es-ES"/>
        </w:rPr>
        <w:t>, en las cu</w:t>
      </w:r>
      <w:r w:rsidR="00F65633">
        <w:rPr>
          <w:rFonts w:ascii="Arial" w:hAnsi="Arial" w:cs="Arial"/>
          <w:sz w:val="24"/>
          <w:szCs w:val="24"/>
          <w:lang w:val="es-ES"/>
        </w:rPr>
        <w:t>ales se obtuvo un promedio de 7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65633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7F33AA" w:rsidRPr="008647ED" w:rsidRDefault="007F33AA" w:rsidP="00093BF8">
      <w:pPr>
        <w:jc w:val="both"/>
        <w:rPr>
          <w:rFonts w:ascii="Arial" w:hAnsi="Arial" w:cs="Arial"/>
          <w:sz w:val="24"/>
          <w:szCs w:val="24"/>
        </w:rPr>
      </w:pPr>
    </w:p>
    <w:sectPr w:rsidR="007F33AA" w:rsidRPr="00864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093BF8"/>
    <w:rsid w:val="00105FD8"/>
    <w:rsid w:val="00110CB7"/>
    <w:rsid w:val="00115831"/>
    <w:rsid w:val="0017506D"/>
    <w:rsid w:val="001A35CC"/>
    <w:rsid w:val="00224BB1"/>
    <w:rsid w:val="002B5D8F"/>
    <w:rsid w:val="002F0D96"/>
    <w:rsid w:val="002F71EF"/>
    <w:rsid w:val="00322664"/>
    <w:rsid w:val="0038399D"/>
    <w:rsid w:val="003A066D"/>
    <w:rsid w:val="0041745A"/>
    <w:rsid w:val="00440E30"/>
    <w:rsid w:val="00457AB7"/>
    <w:rsid w:val="00462313"/>
    <w:rsid w:val="004727A4"/>
    <w:rsid w:val="004817A5"/>
    <w:rsid w:val="004A1F46"/>
    <w:rsid w:val="004C0B7A"/>
    <w:rsid w:val="004E5C7A"/>
    <w:rsid w:val="005470DD"/>
    <w:rsid w:val="005A0BFF"/>
    <w:rsid w:val="005A69E5"/>
    <w:rsid w:val="00647699"/>
    <w:rsid w:val="006B65A9"/>
    <w:rsid w:val="007F33AA"/>
    <w:rsid w:val="008B3A8C"/>
    <w:rsid w:val="008B4E1D"/>
    <w:rsid w:val="00916933"/>
    <w:rsid w:val="00917EF2"/>
    <w:rsid w:val="00921797"/>
    <w:rsid w:val="00992D94"/>
    <w:rsid w:val="00A1185D"/>
    <w:rsid w:val="00A1779C"/>
    <w:rsid w:val="00A4005C"/>
    <w:rsid w:val="00A4689B"/>
    <w:rsid w:val="00A6255E"/>
    <w:rsid w:val="00A85B48"/>
    <w:rsid w:val="00A952C1"/>
    <w:rsid w:val="00AC403C"/>
    <w:rsid w:val="00AD637B"/>
    <w:rsid w:val="00AE1276"/>
    <w:rsid w:val="00AE6A1F"/>
    <w:rsid w:val="00B26C59"/>
    <w:rsid w:val="00B56E1C"/>
    <w:rsid w:val="00B64E0F"/>
    <w:rsid w:val="00BD276D"/>
    <w:rsid w:val="00C948D3"/>
    <w:rsid w:val="00CC7AF5"/>
    <w:rsid w:val="00D017A5"/>
    <w:rsid w:val="00D528A1"/>
    <w:rsid w:val="00DB6A54"/>
    <w:rsid w:val="00DE1DAE"/>
    <w:rsid w:val="00DF4ABE"/>
    <w:rsid w:val="00E63BC8"/>
    <w:rsid w:val="00EB7B19"/>
    <w:rsid w:val="00EC1BD5"/>
    <w:rsid w:val="00EC20C4"/>
    <w:rsid w:val="00EF7C9A"/>
    <w:rsid w:val="00F241BA"/>
    <w:rsid w:val="00F65633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BC7CB-B9AD-4D1F-99E5-93DDDEDAB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FD5E-75BB-43AD-95D9-A97BA3FCCF58}"/>
</file>

<file path=customXml/itemProps3.xml><?xml version="1.0" encoding="utf-8"?>
<ds:datastoreItem xmlns:ds="http://schemas.openxmlformats.org/officeDocument/2006/customXml" ds:itemID="{9B2BB0A9-58D6-43CA-B966-5D2D5A5C260F}"/>
</file>

<file path=customXml/itemProps4.xml><?xml version="1.0" encoding="utf-8"?>
<ds:datastoreItem xmlns:ds="http://schemas.openxmlformats.org/officeDocument/2006/customXml" ds:itemID="{C46983AB-B18F-4973-8797-F7B4FB245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9</cp:revision>
  <dcterms:created xsi:type="dcterms:W3CDTF">2016-12-07T01:43:00Z</dcterms:created>
  <dcterms:modified xsi:type="dcterms:W3CDTF">2016-12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